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77777777" w:rsidR="007A12C8" w:rsidRDefault="007A12C8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63C38811" w14:textId="637CED5B" w:rsidR="00165801" w:rsidRDefault="00165801" w:rsidP="749B67A7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t dem neu erworbenen Wissen treten Sie auf den Kunden zu und erläutern ihm die mögliche Umsetzung.</w:t>
      </w:r>
      <w:r w:rsidR="002A100A">
        <w:rPr>
          <w:rFonts w:ascii="Arial" w:eastAsia="Arial" w:hAnsi="Arial" w:cs="Arial"/>
        </w:rPr>
        <w:t xml:space="preserve"> Im Gespräch erhalten Sie</w:t>
      </w:r>
      <w:r>
        <w:rPr>
          <w:rFonts w:ascii="Arial" w:eastAsia="Arial" w:hAnsi="Arial" w:cs="Arial"/>
        </w:rPr>
        <w:t xml:space="preserve"> eine Liste an Endgeräten die im Haus verwendet werden sollen.</w:t>
      </w:r>
    </w:p>
    <w:p w14:paraId="367FF079" w14:textId="4C806636" w:rsidR="00165801" w:rsidRDefault="00165801" w:rsidP="749B67A7">
      <w:pPr>
        <w:spacing w:beforeAutospacing="1" w:after="0"/>
        <w:jc w:val="both"/>
        <w:rPr>
          <w:rFonts w:ascii="Arial" w:eastAsia="Arial" w:hAnsi="Arial" w:cs="Arial"/>
        </w:rPr>
      </w:pPr>
      <w:r w:rsidRPr="00D90EA5">
        <w:rPr>
          <w:rFonts w:ascii="Arial" w:eastAsia="Arial" w:hAnsi="Arial" w:cs="Arial"/>
          <w:u w:val="single"/>
        </w:rPr>
        <w:t>Im Dachgeschoss:</w:t>
      </w:r>
      <w:r>
        <w:rPr>
          <w:rFonts w:ascii="Arial" w:eastAsia="Arial" w:hAnsi="Arial" w:cs="Arial"/>
        </w:rPr>
        <w:t xml:space="preserve"> </w:t>
      </w:r>
      <w:r w:rsidR="00D90EA5">
        <w:rPr>
          <w:rFonts w:ascii="Arial" w:eastAsia="Arial" w:hAnsi="Arial" w:cs="Arial"/>
        </w:rPr>
        <w:t>Fernseher, PC, Laptop, Handy</w:t>
      </w:r>
      <w:r w:rsidR="00E53C33">
        <w:rPr>
          <w:rFonts w:ascii="Arial" w:eastAsia="Arial" w:hAnsi="Arial" w:cs="Arial"/>
        </w:rPr>
        <w:t xml:space="preserve"> </w:t>
      </w:r>
    </w:p>
    <w:p w14:paraId="1E2ACA06" w14:textId="041C5375" w:rsidR="00D90EA5" w:rsidRDefault="00D90EA5" w:rsidP="00D90EA5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Im Obergeschoss</w:t>
      </w:r>
      <w:r w:rsidRPr="00D90EA5">
        <w:rPr>
          <w:rFonts w:ascii="Arial" w:eastAsia="Arial" w:hAnsi="Arial" w:cs="Arial"/>
          <w:u w:val="single"/>
        </w:rPr>
        <w:t>:</w:t>
      </w:r>
      <w:r>
        <w:rPr>
          <w:rFonts w:ascii="Arial" w:eastAsia="Arial" w:hAnsi="Arial" w:cs="Arial"/>
        </w:rPr>
        <w:t xml:space="preserve"> 2 PC</w:t>
      </w:r>
      <w:r w:rsidR="00F638D8">
        <w:rPr>
          <w:rFonts w:ascii="Arial" w:eastAsia="Arial" w:hAnsi="Arial" w:cs="Arial"/>
        </w:rPr>
        <w:t xml:space="preserve"> (ohne WLAN), 2 Spielkonsolen</w:t>
      </w:r>
      <w:r>
        <w:rPr>
          <w:rFonts w:ascii="Arial" w:eastAsia="Arial" w:hAnsi="Arial" w:cs="Arial"/>
        </w:rPr>
        <w:t>,</w:t>
      </w:r>
      <w:r w:rsidR="00E53C33">
        <w:rPr>
          <w:rFonts w:ascii="Arial" w:eastAsia="Arial" w:hAnsi="Arial" w:cs="Arial"/>
        </w:rPr>
        <w:t xml:space="preserve"> Telefon,</w:t>
      </w:r>
      <w:r>
        <w:rPr>
          <w:rFonts w:ascii="Arial" w:eastAsia="Arial" w:hAnsi="Arial" w:cs="Arial"/>
        </w:rPr>
        <w:t xml:space="preserve"> Laptop, Handy, </w:t>
      </w:r>
      <w:proofErr w:type="spellStart"/>
      <w:r w:rsidR="00E53C33">
        <w:rPr>
          <w:rFonts w:ascii="Arial" w:eastAsia="Arial" w:hAnsi="Arial" w:cs="Arial"/>
        </w:rPr>
        <w:t>Beamer</w:t>
      </w:r>
      <w:proofErr w:type="spellEnd"/>
      <w:r w:rsidR="00E53C33">
        <w:rPr>
          <w:rFonts w:ascii="Arial" w:eastAsia="Arial" w:hAnsi="Arial" w:cs="Arial"/>
        </w:rPr>
        <w:t>, Multimedia, Scanner, Drucker</w:t>
      </w:r>
    </w:p>
    <w:p w14:paraId="3CDCA02E" w14:textId="68EA59B1" w:rsidR="00D90EA5" w:rsidRDefault="00D90EA5" w:rsidP="00D90EA5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Im Erdgeschoss</w:t>
      </w:r>
      <w:r w:rsidRPr="00D90EA5">
        <w:rPr>
          <w:rFonts w:ascii="Arial" w:eastAsia="Arial" w:hAnsi="Arial" w:cs="Arial"/>
          <w:u w:val="single"/>
        </w:rPr>
        <w:t>:</w:t>
      </w:r>
      <w:r>
        <w:rPr>
          <w:rFonts w:ascii="Arial" w:eastAsia="Arial" w:hAnsi="Arial" w:cs="Arial"/>
        </w:rPr>
        <w:t xml:space="preserve"> Fernseher, Handy</w:t>
      </w:r>
      <w:r w:rsidR="002A100A">
        <w:rPr>
          <w:rFonts w:ascii="Arial" w:eastAsia="Arial" w:hAnsi="Arial" w:cs="Arial"/>
        </w:rPr>
        <w:t>, Tablet, PC, Videoüberwachung (Außen am Eingang)</w:t>
      </w:r>
    </w:p>
    <w:p w14:paraId="69AAE69A" w14:textId="55FE9280" w:rsidR="00D90EA5" w:rsidRDefault="00D90EA5" w:rsidP="00D90EA5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Im Keller</w:t>
      </w:r>
      <w:r w:rsidRPr="00D90EA5">
        <w:rPr>
          <w:rFonts w:ascii="Arial" w:eastAsia="Arial" w:hAnsi="Arial" w:cs="Arial"/>
          <w:u w:val="single"/>
        </w:rPr>
        <w:t>:</w:t>
      </w:r>
      <w:r w:rsidR="00850BB6">
        <w:rPr>
          <w:rFonts w:ascii="Arial" w:eastAsia="Arial" w:hAnsi="Arial" w:cs="Arial"/>
        </w:rPr>
        <w:t xml:space="preserve"> NAS</w:t>
      </w:r>
    </w:p>
    <w:p w14:paraId="61D858D6" w14:textId="271C919C" w:rsidR="002A100A" w:rsidRPr="00850BB6" w:rsidRDefault="00850BB6" w:rsidP="002A100A">
      <w:pPr>
        <w:spacing w:beforeAutospacing="1" w:after="0"/>
        <w:jc w:val="both"/>
        <w:rPr>
          <w:rFonts w:ascii="Arial" w:eastAsia="Arial" w:hAnsi="Arial" w:cs="Arial"/>
        </w:rPr>
      </w:pPr>
      <w:r w:rsidRPr="00850BB6">
        <w:rPr>
          <w:rFonts w:ascii="Arial" w:eastAsia="Arial" w:hAnsi="Arial" w:cs="Arial"/>
        </w:rPr>
        <w:t>Der Anschluss des Providers befindet sich in einem Kellerraum</w:t>
      </w:r>
      <w:r>
        <w:rPr>
          <w:rFonts w:ascii="Arial" w:eastAsia="Arial" w:hAnsi="Arial" w:cs="Arial"/>
        </w:rPr>
        <w:t>. Die Wohnung wird zurzeit renoviert. Sollten Kabelverbindungen benötigt werden</w:t>
      </w:r>
      <w:r w:rsidR="0063547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önnten diese bei Bedarf verlegt werden.</w:t>
      </w:r>
    </w:p>
    <w:p w14:paraId="4074F499" w14:textId="4FBA284B" w:rsidR="002A100A" w:rsidRPr="002A100A" w:rsidRDefault="002A100A" w:rsidP="002A100A">
      <w:pPr>
        <w:spacing w:beforeAutospacing="1" w:after="0"/>
        <w:jc w:val="both"/>
        <w:rPr>
          <w:rFonts w:ascii="Arial" w:eastAsia="Arial" w:hAnsi="Arial" w:cs="Arial"/>
        </w:rPr>
      </w:pPr>
      <w:r w:rsidRPr="002A100A">
        <w:rPr>
          <w:rFonts w:ascii="Arial" w:eastAsia="Arial" w:hAnsi="Arial" w:cs="Arial"/>
          <w:b/>
          <w:u w:val="single"/>
        </w:rPr>
        <w:t>Arbeitsauftrag:</w:t>
      </w:r>
      <w:r w:rsidRPr="002A100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Setzen Sie die tec</w:t>
      </w:r>
      <w:r w:rsidR="00635470">
        <w:rPr>
          <w:rFonts w:ascii="Arial" w:eastAsia="Arial" w:hAnsi="Arial" w:cs="Arial"/>
        </w:rPr>
        <w:t>hnischen Voraussetzung um bzw. s</w:t>
      </w:r>
      <w:r>
        <w:rPr>
          <w:rFonts w:ascii="Arial" w:eastAsia="Arial" w:hAnsi="Arial" w:cs="Arial"/>
        </w:rPr>
        <w:t>kizzieren Sie diese im Bild.</w:t>
      </w:r>
    </w:p>
    <w:p w14:paraId="7E7743E7" w14:textId="1F136FED" w:rsidR="002A100A" w:rsidRDefault="002A100A" w:rsidP="00D90EA5">
      <w:pPr>
        <w:spacing w:beforeAutospacing="1" w:after="0"/>
        <w:jc w:val="both"/>
        <w:rPr>
          <w:rFonts w:ascii="Arial" w:eastAsia="Arial" w:hAnsi="Arial" w:cs="Arial"/>
        </w:rPr>
      </w:pPr>
    </w:p>
    <w:p w14:paraId="3C74BB28" w14:textId="47B9882D" w:rsidR="005D5AEA" w:rsidRDefault="00850BB6" w:rsidP="002A100A">
      <w:pPr>
        <w:spacing w:beforeAutospacing="1" w:after="0"/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8E172FC" wp14:editId="1BB0A4CB">
            <wp:simplePos x="0" y="0"/>
            <wp:positionH relativeFrom="margin">
              <wp:posOffset>1309370</wp:posOffset>
            </wp:positionH>
            <wp:positionV relativeFrom="paragraph">
              <wp:posOffset>13335</wp:posOffset>
            </wp:positionV>
            <wp:extent cx="3019425" cy="4714875"/>
            <wp:effectExtent l="0" t="0" r="0" b="9525"/>
            <wp:wrapNone/>
            <wp:docPr id="1" name="Grafik 1" descr="C:\Users\Thomas\AppData\Local\Microsoft\Windows\INetCache\Content.Word\Zeichnung Doppelhaushälf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\AppData\Local\Microsoft\Windows\INetCache\Content.Word\Zeichnung Doppelhaushälf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EA">
      <w:headerReference w:type="first" r:id="rId12"/>
      <w:pgSz w:w="11906" w:h="16838"/>
      <w:pgMar w:top="618" w:right="845" w:bottom="567" w:left="1418" w:header="561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3B18B" w14:textId="77777777" w:rsidR="00B44FDF" w:rsidRDefault="00B44FDF">
      <w:pPr>
        <w:spacing w:after="0" w:line="240" w:lineRule="auto"/>
      </w:pPr>
      <w:r>
        <w:separator/>
      </w:r>
    </w:p>
  </w:endnote>
  <w:endnote w:type="continuationSeparator" w:id="0">
    <w:p w14:paraId="77EEA3D7" w14:textId="77777777" w:rsidR="00B44FDF" w:rsidRDefault="00B4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82984" w14:textId="77777777" w:rsidR="00B44FDF" w:rsidRDefault="00B44FDF">
      <w:pPr>
        <w:spacing w:after="0" w:line="240" w:lineRule="auto"/>
      </w:pPr>
      <w:r>
        <w:separator/>
      </w:r>
    </w:p>
  </w:footnote>
  <w:footnote w:type="continuationSeparator" w:id="0">
    <w:p w14:paraId="4F759992" w14:textId="77777777" w:rsidR="00B44FDF" w:rsidRDefault="00B4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985A" w14:textId="33162113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9F7">
      <w:rPr>
        <w:b/>
        <w:bCs/>
        <w:sz w:val="24"/>
        <w:szCs w:val="24"/>
      </w:rPr>
      <w:t xml:space="preserve">Lernfeld </w:t>
    </w:r>
    <w:r w:rsidR="00F7798C">
      <w:rPr>
        <w:b/>
        <w:bCs/>
        <w:sz w:val="24"/>
        <w:szCs w:val="24"/>
      </w:rPr>
      <w:t>3</w:t>
    </w:r>
    <w:r w:rsidR="00C079F7">
      <w:rPr>
        <w:b/>
        <w:bCs/>
        <w:sz w:val="24"/>
        <w:szCs w:val="24"/>
      </w:rPr>
      <w:t xml:space="preserve">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165801">
      <w:rPr>
        <w:b/>
        <w:bCs/>
        <w:noProof/>
        <w:sz w:val="24"/>
        <w:szCs w:val="24"/>
      </w:rPr>
      <w:t>AB LF3 SI LS1 1.3</w:t>
    </w:r>
    <w:r w:rsidR="00F7798C">
      <w:rPr>
        <w:b/>
        <w:bCs/>
        <w:noProof/>
        <w:sz w:val="24"/>
        <w:szCs w:val="24"/>
      </w:rPr>
      <w:t>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0D3C9776" w:rsidR="00E87671" w:rsidRPr="00761682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761682">
      <w:rPr>
        <w:rFonts w:ascii="Calibri" w:hAnsi="Calibri"/>
        <w:b/>
        <w:sz w:val="24"/>
        <w:szCs w:val="24"/>
      </w:rPr>
      <w:t xml:space="preserve">Thema: </w:t>
    </w:r>
    <w:r w:rsidR="00594333" w:rsidRPr="00594333">
      <w:rPr>
        <w:rFonts w:ascii="Calibri" w:hAnsi="Calibri"/>
        <w:b/>
        <w:sz w:val="24"/>
        <w:szCs w:val="24"/>
      </w:rPr>
      <w:t>Planung eines Heimnetzwerks nach Kundenwunsch</w:t>
    </w:r>
  </w:p>
  <w:p w14:paraId="248E71EC" w14:textId="77777777" w:rsidR="007A12C8" w:rsidRDefault="00AC03F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0CA9"/>
    <w:multiLevelType w:val="multilevel"/>
    <w:tmpl w:val="DD6C0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C8"/>
    <w:rsid w:val="00036BE7"/>
    <w:rsid w:val="000B1BEF"/>
    <w:rsid w:val="00112092"/>
    <w:rsid w:val="00162B34"/>
    <w:rsid w:val="00165801"/>
    <w:rsid w:val="00172ECC"/>
    <w:rsid w:val="001E4A60"/>
    <w:rsid w:val="00252FB2"/>
    <w:rsid w:val="0027444A"/>
    <w:rsid w:val="00275C1F"/>
    <w:rsid w:val="00291ECA"/>
    <w:rsid w:val="002A100A"/>
    <w:rsid w:val="002D6955"/>
    <w:rsid w:val="003D35D1"/>
    <w:rsid w:val="003F342F"/>
    <w:rsid w:val="00434CE1"/>
    <w:rsid w:val="004A27DF"/>
    <w:rsid w:val="00594333"/>
    <w:rsid w:val="005D5AEA"/>
    <w:rsid w:val="005E0B28"/>
    <w:rsid w:val="005F2A1C"/>
    <w:rsid w:val="005F5EB2"/>
    <w:rsid w:val="006060AE"/>
    <w:rsid w:val="00635470"/>
    <w:rsid w:val="00670548"/>
    <w:rsid w:val="006F5150"/>
    <w:rsid w:val="00761682"/>
    <w:rsid w:val="007A12C8"/>
    <w:rsid w:val="007D78D4"/>
    <w:rsid w:val="007E0C7B"/>
    <w:rsid w:val="00824E44"/>
    <w:rsid w:val="0083537D"/>
    <w:rsid w:val="00841F53"/>
    <w:rsid w:val="00850BB6"/>
    <w:rsid w:val="00892283"/>
    <w:rsid w:val="00994D3A"/>
    <w:rsid w:val="009E2CF1"/>
    <w:rsid w:val="00A16586"/>
    <w:rsid w:val="00A67B64"/>
    <w:rsid w:val="00A83767"/>
    <w:rsid w:val="00A86FE1"/>
    <w:rsid w:val="00AC03F2"/>
    <w:rsid w:val="00B44FDF"/>
    <w:rsid w:val="00C079F7"/>
    <w:rsid w:val="00C712D6"/>
    <w:rsid w:val="00C96A13"/>
    <w:rsid w:val="00C97147"/>
    <w:rsid w:val="00CC1654"/>
    <w:rsid w:val="00CE1ED9"/>
    <w:rsid w:val="00D546C8"/>
    <w:rsid w:val="00D674FE"/>
    <w:rsid w:val="00D90EA5"/>
    <w:rsid w:val="00DA7DFA"/>
    <w:rsid w:val="00E53C33"/>
    <w:rsid w:val="00E87671"/>
    <w:rsid w:val="00F230E6"/>
    <w:rsid w:val="00F303EF"/>
    <w:rsid w:val="00F52481"/>
    <w:rsid w:val="00F638D8"/>
    <w:rsid w:val="00F7798C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DBDE7-E2F5-4AF2-B6D3-F88C7E2A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hoff, Robin</dc:creator>
  <cp:lastModifiedBy>Rogall, Thomas</cp:lastModifiedBy>
  <cp:revision>6</cp:revision>
  <cp:lastPrinted>2017-09-26T15:14:00Z</cp:lastPrinted>
  <dcterms:created xsi:type="dcterms:W3CDTF">2020-08-18T10:23:00Z</dcterms:created>
  <dcterms:modified xsi:type="dcterms:W3CDTF">2020-08-19T09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